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11" w:rsidRPr="00F17BF0" w:rsidRDefault="00BD2A11" w:rsidP="00BD2A11">
      <w:pPr>
        <w:rPr>
          <w:i/>
        </w:rPr>
      </w:pPr>
      <w:r w:rsidRPr="00F17BF0">
        <w:rPr>
          <w:i/>
        </w:rPr>
        <w:t>Maturitné zadania z geografie</w:t>
      </w:r>
      <w:r w:rsidR="0079449D">
        <w:rPr>
          <w:i/>
        </w:rPr>
        <w:t xml:space="preserve"> </w:t>
      </w:r>
      <w:r w:rsidR="0079449D">
        <w:rPr>
          <w:i/>
        </w:rPr>
        <w:tab/>
      </w:r>
      <w:r w:rsidR="0079449D">
        <w:rPr>
          <w:i/>
        </w:rPr>
        <w:tab/>
      </w:r>
      <w:r w:rsidR="0079449D">
        <w:rPr>
          <w:i/>
        </w:rPr>
        <w:tab/>
      </w:r>
      <w:r w:rsidRPr="00F17BF0">
        <w:rPr>
          <w:i/>
        </w:rPr>
        <w:tab/>
      </w:r>
      <w:r w:rsidRPr="00F17BF0">
        <w:rPr>
          <w:i/>
        </w:rPr>
        <w:tab/>
      </w:r>
      <w:r w:rsidRPr="00F17BF0">
        <w:rPr>
          <w:i/>
        </w:rPr>
        <w:tab/>
      </w:r>
      <w:r w:rsidRPr="00F17BF0">
        <w:t xml:space="preserve"> </w:t>
      </w:r>
      <w:r>
        <w:rPr>
          <w:noProof/>
          <w:lang w:eastAsia="sk-SK"/>
        </w:rPr>
        <w:drawing>
          <wp:inline distT="0" distB="0" distL="0" distR="0">
            <wp:extent cx="781050" cy="581025"/>
            <wp:effectExtent l="0" t="0" r="0" b="9525"/>
            <wp:docPr id="1" name="Obrázok 1" descr="VÃ½sledok vyhÄ¾adÃ¡vania obrÃ¡zkov pre dopyt kreslena zemeg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kreslena zemegu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11" w:rsidRPr="00F17BF0" w:rsidRDefault="00BD2A11" w:rsidP="00BD2A11">
      <w:pPr>
        <w:rPr>
          <w:i/>
        </w:rPr>
      </w:pPr>
      <w:r w:rsidRPr="00F17BF0">
        <w:rPr>
          <w:i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BD2A11" w:rsidRPr="00F17BF0" w:rsidRDefault="00BD2A11" w:rsidP="00BD2A11">
      <w:pPr>
        <w:jc w:val="both"/>
        <w:rPr>
          <w:b/>
          <w:bCs/>
        </w:rPr>
      </w:pPr>
    </w:p>
    <w:p w:rsidR="00BD2A11" w:rsidRPr="00F17BF0" w:rsidRDefault="00BD2A11" w:rsidP="00BD2A11">
      <w:pPr>
        <w:jc w:val="both"/>
        <w:rPr>
          <w:b/>
          <w:bCs/>
        </w:rPr>
      </w:pPr>
      <w:r w:rsidRPr="00F17BF0">
        <w:rPr>
          <w:b/>
          <w:bCs/>
        </w:rPr>
        <w:t>ZADANIE Č. 7</w:t>
      </w:r>
    </w:p>
    <w:p w:rsidR="00BD2A11" w:rsidRPr="00F17BF0" w:rsidRDefault="00BD2A11" w:rsidP="00BD2A11">
      <w:pPr>
        <w:jc w:val="both"/>
      </w:pPr>
      <w:r w:rsidRPr="00F17BF0">
        <w:rPr>
          <w:b/>
          <w:bCs/>
        </w:rPr>
        <w:t>1.úloha: TEMATICKÝ CELOK HUMÁNNOGEOGRAFICKÉ REGIÓNY SVETA</w:t>
      </w:r>
    </w:p>
    <w:p w:rsidR="00BD2A11" w:rsidRPr="00F17BF0" w:rsidRDefault="00BD2A11" w:rsidP="00BD2A11">
      <w:pPr>
        <w:jc w:val="both"/>
      </w:pPr>
      <w:r w:rsidRPr="00F17BF0">
        <w:t>-  Opíšte lokalizačné činitele poľnohospodárskej výroby, jej význam a členenie.</w:t>
      </w:r>
    </w:p>
    <w:p w:rsidR="00BD2A11" w:rsidRPr="00F17BF0" w:rsidRDefault="00BD2A11" w:rsidP="00BD2A11">
      <w:pPr>
        <w:jc w:val="both"/>
      </w:pPr>
      <w:r w:rsidRPr="00F17BF0">
        <w:t>-  Na mape ukážte hlavné oblasti pestovania obilnín, zemiakov, pochutín a vybraných</w:t>
      </w:r>
    </w:p>
    <w:p w:rsidR="00BD2A11" w:rsidRPr="00F17BF0" w:rsidRDefault="00BD2A11" w:rsidP="00BD2A11">
      <w:pPr>
        <w:jc w:val="both"/>
      </w:pPr>
      <w:r w:rsidRPr="00F17BF0">
        <w:t xml:space="preserve">    technických plodín /bavlna, cukrová repa, cukrová trstina, chmeľ, kaučuk, olejniny/.</w:t>
      </w:r>
    </w:p>
    <w:p w:rsidR="00BD2A11" w:rsidRPr="00F17BF0" w:rsidRDefault="00BD2A11" w:rsidP="00BD2A11">
      <w:pPr>
        <w:jc w:val="both"/>
      </w:pPr>
      <w:r w:rsidRPr="00F17BF0">
        <w:t>-  Lokalizujte hlavné oblasti chovu ošípaných, oviec a hovädzieho dobytka.</w:t>
      </w:r>
    </w:p>
    <w:p w:rsidR="00BD2A11" w:rsidRPr="00F17BF0" w:rsidRDefault="00BD2A11" w:rsidP="00BD2A11">
      <w:pPr>
        <w:jc w:val="both"/>
      </w:pPr>
      <w:r w:rsidRPr="00F17BF0">
        <w:t xml:space="preserve">-  Vysvetlite, ako sa delí poľnohospodárska pôda, vymenujte typy poľnohospodárskych </w:t>
      </w:r>
    </w:p>
    <w:p w:rsidR="00BD2A11" w:rsidRPr="00F17BF0" w:rsidRDefault="00BD2A11" w:rsidP="00BD2A11">
      <w:pPr>
        <w:jc w:val="both"/>
      </w:pPr>
      <w:r w:rsidRPr="00F17BF0">
        <w:t xml:space="preserve">    krajín.</w:t>
      </w:r>
    </w:p>
    <w:p w:rsidR="00BD2A11" w:rsidRPr="00F17BF0" w:rsidRDefault="00BD2A11" w:rsidP="00BD2A11">
      <w:pPr>
        <w:jc w:val="both"/>
        <w:rPr>
          <w:i/>
        </w:rPr>
      </w:pPr>
      <w:r w:rsidRPr="00F17BF0">
        <w:rPr>
          <w:i/>
        </w:rPr>
        <w:t>Pomôcky : Atlas sveta</w:t>
      </w:r>
    </w:p>
    <w:p w:rsidR="00BD2A11" w:rsidRPr="00F17BF0" w:rsidRDefault="00BD2A11" w:rsidP="00BD2A11">
      <w:pPr>
        <w:jc w:val="both"/>
      </w:pPr>
    </w:p>
    <w:p w:rsidR="00BD2A11" w:rsidRPr="00F17BF0" w:rsidRDefault="00BD2A11" w:rsidP="00BD2A11">
      <w:pPr>
        <w:jc w:val="both"/>
      </w:pPr>
      <w:r w:rsidRPr="00F17BF0">
        <w:t xml:space="preserve"> </w:t>
      </w:r>
    </w:p>
    <w:p w:rsidR="00BD2A11" w:rsidRDefault="00BD2A11" w:rsidP="00BD2A11">
      <w:pPr>
        <w:jc w:val="both"/>
        <w:rPr>
          <w:b/>
          <w:bCs/>
        </w:rPr>
      </w:pPr>
      <w:r>
        <w:rPr>
          <w:b/>
          <w:bCs/>
        </w:rPr>
        <w:t>2.úloha:</w:t>
      </w:r>
      <w:r>
        <w:rPr>
          <w:b/>
          <w:bCs/>
        </w:rPr>
        <w:t>TEMATICKÝ CELOK VÝZNAM GEOGRAFIE PRE ĽUDSKÚ SPOLOČNOSŤ</w:t>
      </w:r>
    </w:p>
    <w:p w:rsidR="00BD2A11" w:rsidRDefault="00BD2A11" w:rsidP="00BD2A11">
      <w:pPr>
        <w:jc w:val="both"/>
        <w:rPr>
          <w:bCs/>
        </w:rPr>
      </w:pPr>
      <w:r>
        <w:rPr>
          <w:bCs/>
        </w:rPr>
        <w:t>-vysvetlite, kedy a kým bola vyčlenená geografia ako samostatná veda</w:t>
      </w:r>
    </w:p>
    <w:p w:rsidR="00BD2A11" w:rsidRDefault="00BD2A11" w:rsidP="00BD2A11">
      <w:pPr>
        <w:jc w:val="both"/>
        <w:rPr>
          <w:bCs/>
        </w:rPr>
      </w:pPr>
      <w:r>
        <w:rPr>
          <w:bCs/>
        </w:rPr>
        <w:t>-vysvetlite význam geografie pre ľudskú spoločnosť</w:t>
      </w:r>
    </w:p>
    <w:p w:rsidR="00BD2A11" w:rsidRPr="00FE52A6" w:rsidRDefault="00BD2A11" w:rsidP="00BD2A11">
      <w:pPr>
        <w:jc w:val="both"/>
      </w:pPr>
      <w:r>
        <w:rPr>
          <w:bCs/>
        </w:rPr>
        <w:t xml:space="preserve">-ktoré geografické smery prispeli k vzniku základov súčasných čiastkových vedných disciplín geografie? </w:t>
      </w:r>
    </w:p>
    <w:p w:rsidR="00BD2A11" w:rsidRDefault="00BD2A11" w:rsidP="00BD2A11">
      <w:pPr>
        <w:jc w:val="both"/>
      </w:pPr>
    </w:p>
    <w:p w:rsidR="00BD2A11" w:rsidRPr="00F17BF0" w:rsidRDefault="00BD2A11" w:rsidP="00BD2A11">
      <w:pPr>
        <w:jc w:val="both"/>
      </w:pPr>
    </w:p>
    <w:p w:rsidR="00BD2A11" w:rsidRPr="00F17BF0" w:rsidRDefault="00BD2A11" w:rsidP="00BD2A11">
      <w:pPr>
        <w:jc w:val="both"/>
        <w:rPr>
          <w:b/>
          <w:bCs/>
        </w:rPr>
      </w:pPr>
      <w:r w:rsidRPr="00F17BF0">
        <w:rPr>
          <w:b/>
          <w:bCs/>
        </w:rPr>
        <w:t>3.úloha : TEMATICKÝ CELOK FYZICKOGEOGRAFICKÉ REGIÓNY ZEME</w:t>
      </w:r>
    </w:p>
    <w:p w:rsidR="00BD2A11" w:rsidRPr="00F17BF0" w:rsidRDefault="00BD2A11" w:rsidP="00BD2A11">
      <w:pPr>
        <w:jc w:val="both"/>
      </w:pPr>
      <w:r w:rsidRPr="00F17BF0">
        <w:t>- Zhodnoťte funkcie lesa v krajine. Charakterizujte  základné pásma lesov  Zeme.</w:t>
      </w:r>
    </w:p>
    <w:p w:rsidR="00BD2A11" w:rsidRPr="00F17BF0" w:rsidRDefault="00BD2A11" w:rsidP="00BD2A11">
      <w:pPr>
        <w:jc w:val="both"/>
      </w:pPr>
      <w:r w:rsidRPr="00F17BF0">
        <w:t xml:space="preserve">- Vysvetlite rozdiel medzi </w:t>
      </w:r>
      <w:proofErr w:type="spellStart"/>
      <w:r w:rsidRPr="00F17BF0">
        <w:t>endemitom</w:t>
      </w:r>
      <w:proofErr w:type="spellEnd"/>
      <w:r w:rsidRPr="00F17BF0">
        <w:t xml:space="preserve"> a reliktom a zaraďte  nasledujúce organizmy: žirafa, krokodíl, eukalyptus, machy, kengura,  papraď, lišajníky. </w:t>
      </w:r>
    </w:p>
    <w:p w:rsidR="00BD2A11" w:rsidRPr="00F17BF0" w:rsidRDefault="00BD2A11" w:rsidP="00BD2A11">
      <w:pPr>
        <w:jc w:val="both"/>
        <w:rPr>
          <w:i/>
        </w:rPr>
      </w:pPr>
      <w:r w:rsidRPr="00F17BF0">
        <w:rPr>
          <w:i/>
        </w:rPr>
        <w:t>Pomôcky : Atlas sveta</w:t>
      </w:r>
    </w:p>
    <w:p w:rsidR="00BD2A11" w:rsidRPr="00F17BF0" w:rsidRDefault="00BD2A11" w:rsidP="00BD2A11">
      <w:pPr>
        <w:jc w:val="both"/>
        <w:rPr>
          <w:b/>
          <w:bCs/>
        </w:rPr>
      </w:pPr>
    </w:p>
    <w:p w:rsidR="00BD2A11" w:rsidRPr="00F17BF0" w:rsidRDefault="00BD2A11" w:rsidP="00BD2A11">
      <w:pPr>
        <w:jc w:val="both"/>
        <w:rPr>
          <w:b/>
          <w:bCs/>
        </w:rPr>
      </w:pPr>
    </w:p>
    <w:p w:rsidR="00BD2A11" w:rsidRPr="00F17BF0" w:rsidRDefault="00BD2A11" w:rsidP="00BD2A11">
      <w:pPr>
        <w:jc w:val="both"/>
        <w:rPr>
          <w:b/>
          <w:bCs/>
        </w:rPr>
      </w:pPr>
    </w:p>
    <w:p w:rsidR="004C557A" w:rsidRDefault="004C557A"/>
    <w:p w:rsidR="00CF5C6F" w:rsidRDefault="00CF5C6F"/>
    <w:p w:rsidR="00CF5C6F" w:rsidRDefault="00CF5C6F"/>
    <w:p w:rsidR="00CF5C6F" w:rsidRDefault="00CF5C6F"/>
    <w:p w:rsidR="00CF5C6F" w:rsidRDefault="00CF5C6F"/>
    <w:p w:rsidR="00CF5C6F" w:rsidRDefault="00CF5C6F"/>
    <w:p w:rsidR="00CF5C6F" w:rsidRDefault="00CF5C6F"/>
    <w:p w:rsidR="00CF5C6F" w:rsidRDefault="00CF5C6F"/>
    <w:p w:rsidR="00CF5C6F" w:rsidRDefault="00CF5C6F"/>
    <w:p w:rsidR="00CF5C6F" w:rsidRDefault="00CF5C6F"/>
    <w:p w:rsidR="00CF5C6F" w:rsidRDefault="00CF5C6F"/>
    <w:p w:rsidR="00CF5C6F" w:rsidRDefault="00CF5C6F"/>
    <w:p w:rsidR="00CF5C6F" w:rsidRDefault="00CF5C6F"/>
    <w:p w:rsidR="00CF5C6F" w:rsidRDefault="00CF5C6F"/>
    <w:p w:rsidR="003A6AA8" w:rsidRDefault="003A6AA8" w:rsidP="0079449D"/>
    <w:p w:rsidR="0079449D" w:rsidRPr="00F17BF0" w:rsidRDefault="0079449D" w:rsidP="0079449D">
      <w:pPr>
        <w:rPr>
          <w:i/>
        </w:rPr>
      </w:pPr>
      <w:r w:rsidRPr="00F17BF0">
        <w:rPr>
          <w:i/>
        </w:rPr>
        <w:lastRenderedPageBreak/>
        <w:t>Mat</w:t>
      </w:r>
      <w:r>
        <w:rPr>
          <w:i/>
        </w:rPr>
        <w:t xml:space="preserve">uritné zadania z geografi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17BF0">
        <w:rPr>
          <w:i/>
        </w:rPr>
        <w:tab/>
      </w:r>
      <w:r w:rsidRPr="00F17BF0">
        <w:rPr>
          <w:i/>
        </w:rPr>
        <w:tab/>
      </w:r>
      <w:r w:rsidRPr="00F17BF0">
        <w:t xml:space="preserve"> </w:t>
      </w:r>
      <w:r>
        <w:rPr>
          <w:noProof/>
          <w:lang w:eastAsia="sk-SK"/>
        </w:rPr>
        <w:drawing>
          <wp:inline distT="0" distB="0" distL="0" distR="0">
            <wp:extent cx="781050" cy="581025"/>
            <wp:effectExtent l="0" t="0" r="0" b="9525"/>
            <wp:docPr id="3" name="Obrázok 3" descr="VÃ½sledok vyhÄ¾adÃ¡vania obrÃ¡zkov pre dopyt kreslena zemeg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ok vyhÄ¾adÃ¡vania obrÃ¡zkov pre dopyt kreslena zemegu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9D" w:rsidRPr="00F17BF0" w:rsidRDefault="0079449D" w:rsidP="0079449D">
      <w:pPr>
        <w:rPr>
          <w:i/>
        </w:rPr>
      </w:pPr>
      <w:r w:rsidRPr="00F17BF0">
        <w:rPr>
          <w:i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79449D" w:rsidRPr="00F17BF0" w:rsidRDefault="0079449D" w:rsidP="0079449D">
      <w:pPr>
        <w:jc w:val="both"/>
        <w:rPr>
          <w:b/>
          <w:bCs/>
        </w:rPr>
      </w:pPr>
    </w:p>
    <w:p w:rsidR="0079449D" w:rsidRPr="00F17BF0" w:rsidRDefault="0079449D" w:rsidP="0079449D">
      <w:pPr>
        <w:jc w:val="both"/>
        <w:rPr>
          <w:b/>
          <w:bCs/>
        </w:rPr>
      </w:pPr>
      <w:r w:rsidRPr="00F17BF0">
        <w:rPr>
          <w:b/>
          <w:bCs/>
        </w:rPr>
        <w:t>ZADANIE Č. 11</w:t>
      </w:r>
    </w:p>
    <w:p w:rsidR="0079449D" w:rsidRPr="00F17BF0" w:rsidRDefault="0079449D" w:rsidP="0079449D">
      <w:pPr>
        <w:jc w:val="both"/>
        <w:rPr>
          <w:b/>
          <w:bCs/>
        </w:rPr>
      </w:pPr>
      <w:r w:rsidRPr="00F17BF0">
        <w:rPr>
          <w:b/>
          <w:bCs/>
        </w:rPr>
        <w:t>1.úloha: TEMATICKÝ CELOK FYZICKOGEOGRAFICKÉ REGIÓNY ZEME</w:t>
      </w:r>
    </w:p>
    <w:p w:rsidR="0079449D" w:rsidRPr="00F17BF0" w:rsidRDefault="0079449D" w:rsidP="0079449D">
      <w:pPr>
        <w:jc w:val="both"/>
      </w:pPr>
      <w:r w:rsidRPr="00F17BF0">
        <w:t>-  Charakterizujte zloženie pôdy a jej vlastnosti /štruktúra, zrnitosť pôdy, úrodnosť pôdy/.</w:t>
      </w:r>
    </w:p>
    <w:p w:rsidR="0079449D" w:rsidRPr="00F17BF0" w:rsidRDefault="0079449D" w:rsidP="0079449D">
      <w:pPr>
        <w:jc w:val="both"/>
      </w:pPr>
      <w:r w:rsidRPr="00F17BF0">
        <w:t>-  Aký je rozdiel medzi pôdnym typom a pôdnym druhom?</w:t>
      </w:r>
    </w:p>
    <w:p w:rsidR="0079449D" w:rsidRPr="00F17BF0" w:rsidRDefault="0079449D" w:rsidP="0079449D">
      <w:pPr>
        <w:jc w:val="both"/>
      </w:pPr>
      <w:r w:rsidRPr="00F17BF0">
        <w:t>-  Vymenujte a charakterizujte hlavné pôdne typy Zeme.</w:t>
      </w:r>
    </w:p>
    <w:p w:rsidR="0079449D" w:rsidRPr="00F17BF0" w:rsidRDefault="0079449D" w:rsidP="0079449D">
      <w:pPr>
        <w:jc w:val="both"/>
      </w:pPr>
      <w:r w:rsidRPr="00F17BF0">
        <w:t xml:space="preserve">-   Na priloženom obrázku / </w:t>
      </w:r>
      <w:proofErr w:type="spellStart"/>
      <w:r w:rsidRPr="00F17BF0">
        <w:t>hnedozem</w:t>
      </w:r>
      <w:proofErr w:type="spellEnd"/>
      <w:r w:rsidRPr="00F17BF0">
        <w:t xml:space="preserve">, lužná, </w:t>
      </w:r>
      <w:proofErr w:type="spellStart"/>
      <w:r w:rsidRPr="00F17BF0">
        <w:t>ilimerizovaná</w:t>
      </w:r>
      <w:proofErr w:type="spellEnd"/>
      <w:r w:rsidRPr="00F17BF0">
        <w:t>/ popíšte horizonty.</w:t>
      </w:r>
    </w:p>
    <w:p w:rsidR="0079449D" w:rsidRPr="00F17BF0" w:rsidRDefault="0079449D" w:rsidP="0079449D">
      <w:pPr>
        <w:jc w:val="both"/>
        <w:rPr>
          <w:i/>
        </w:rPr>
      </w:pPr>
      <w:r w:rsidRPr="00F17BF0">
        <w:rPr>
          <w:i/>
        </w:rPr>
        <w:t>Pomôcka: nákres - pôdne horizonty, Atlas sveta</w:t>
      </w:r>
    </w:p>
    <w:p w:rsidR="0079449D" w:rsidRPr="00F17BF0" w:rsidRDefault="0079449D" w:rsidP="0079449D">
      <w:pPr>
        <w:jc w:val="both"/>
      </w:pPr>
    </w:p>
    <w:p w:rsidR="0079449D" w:rsidRPr="00F17BF0" w:rsidRDefault="0079449D" w:rsidP="0079449D">
      <w:pPr>
        <w:jc w:val="both"/>
      </w:pPr>
      <w:r>
        <w:rPr>
          <w:noProof/>
          <w:lang w:eastAsia="sk-SK"/>
        </w:rPr>
        <w:drawing>
          <wp:inline distT="0" distB="0" distL="0" distR="0">
            <wp:extent cx="3000375" cy="1428750"/>
            <wp:effectExtent l="0" t="0" r="9525" b="0"/>
            <wp:docPr id="2" name="Obrázok 2" descr="pe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d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9D" w:rsidRPr="00F17BF0" w:rsidRDefault="0079449D" w:rsidP="0079449D">
      <w:pPr>
        <w:jc w:val="both"/>
      </w:pPr>
      <w:r w:rsidRPr="00F17BF0">
        <w:t>Pôdne horizonty</w:t>
      </w:r>
    </w:p>
    <w:p w:rsidR="0079449D" w:rsidRPr="00F17BF0" w:rsidRDefault="0079449D" w:rsidP="0079449D">
      <w:pPr>
        <w:jc w:val="both"/>
        <w:rPr>
          <w:b/>
          <w:bCs/>
        </w:rPr>
      </w:pPr>
    </w:p>
    <w:p w:rsidR="0079449D" w:rsidRPr="00F17BF0" w:rsidRDefault="0079449D" w:rsidP="0079449D">
      <w:pPr>
        <w:jc w:val="both"/>
        <w:rPr>
          <w:b/>
          <w:bCs/>
        </w:rPr>
      </w:pPr>
      <w:r w:rsidRPr="00F17BF0">
        <w:rPr>
          <w:b/>
          <w:bCs/>
        </w:rPr>
        <w:t xml:space="preserve">2.úloha: </w:t>
      </w:r>
      <w:r>
        <w:rPr>
          <w:b/>
          <w:bCs/>
        </w:rPr>
        <w:t>TEMATICKÝ CELOK HUMÁNNO</w:t>
      </w:r>
      <w:r w:rsidRPr="00F17BF0">
        <w:rPr>
          <w:b/>
          <w:bCs/>
        </w:rPr>
        <w:t>GEOGRAFICKÉ REGIÓNY ZEME</w:t>
      </w:r>
    </w:p>
    <w:p w:rsidR="0079449D" w:rsidRPr="00F17BF0" w:rsidRDefault="0079449D" w:rsidP="0079449D">
      <w:pPr>
        <w:jc w:val="both"/>
      </w:pPr>
      <w:r w:rsidRPr="00F17BF0">
        <w:t>- Analyzujte rasovú štruktúru obyvateľstva Austrálie a Oceánie. Opíšte zameranie poľnohospodárskej výroby v Austrálii, na Novom Zélande a v Oceánii. Zdôvodnite prevahu živočíšnej výroby nad rastlinnou výrobou v Austrálii. Zhodnoťte ťažbu nerastných surovín a priemyselnú výrobu v Austrálii a Oceánii. Ktorý štát v Oceánii:</w:t>
      </w:r>
    </w:p>
    <w:p w:rsidR="0079449D" w:rsidRPr="00F17BF0" w:rsidRDefault="0079449D" w:rsidP="0079449D">
      <w:pPr>
        <w:ind w:firstLine="708"/>
        <w:jc w:val="both"/>
      </w:pPr>
      <w:r w:rsidRPr="00F17BF0">
        <w:t xml:space="preserve">a/ je najväčší   </w:t>
      </w:r>
    </w:p>
    <w:p w:rsidR="0079449D" w:rsidRPr="00F17BF0" w:rsidRDefault="0079449D" w:rsidP="0079449D">
      <w:pPr>
        <w:ind w:firstLine="708"/>
        <w:jc w:val="both"/>
      </w:pPr>
      <w:r w:rsidRPr="00F17BF0">
        <w:t>b/ je ekonomicky najvyspelejší</w:t>
      </w:r>
    </w:p>
    <w:p w:rsidR="0079449D" w:rsidRPr="00F17BF0" w:rsidRDefault="0079449D" w:rsidP="0079449D">
      <w:pPr>
        <w:ind w:firstLine="708"/>
        <w:jc w:val="both"/>
      </w:pPr>
      <w:r w:rsidRPr="00F17BF0">
        <w:t>c/ je kráľovstvom</w:t>
      </w:r>
    </w:p>
    <w:p w:rsidR="0079449D" w:rsidRPr="00F17BF0" w:rsidRDefault="0079449D" w:rsidP="0079449D">
      <w:pPr>
        <w:ind w:firstLine="708"/>
        <w:jc w:val="both"/>
      </w:pPr>
      <w:r w:rsidRPr="00F17BF0">
        <w:t>d/ je štátom USA</w:t>
      </w:r>
    </w:p>
    <w:p w:rsidR="0079449D" w:rsidRPr="00F17BF0" w:rsidRDefault="0079449D" w:rsidP="0079449D">
      <w:pPr>
        <w:jc w:val="both"/>
        <w:rPr>
          <w:i/>
        </w:rPr>
      </w:pPr>
      <w:r w:rsidRPr="00F17BF0">
        <w:rPr>
          <w:i/>
        </w:rPr>
        <w:t>Pomôcky : Atlas sveta</w:t>
      </w:r>
    </w:p>
    <w:p w:rsidR="0079449D" w:rsidRPr="00F17BF0" w:rsidRDefault="0079449D" w:rsidP="0079449D">
      <w:pPr>
        <w:jc w:val="both"/>
      </w:pPr>
    </w:p>
    <w:p w:rsidR="0079449D" w:rsidRPr="00F17BF0" w:rsidRDefault="0079449D" w:rsidP="0079449D">
      <w:pPr>
        <w:jc w:val="both"/>
        <w:rPr>
          <w:b/>
          <w:bCs/>
          <w:iCs/>
        </w:rPr>
      </w:pPr>
      <w:r w:rsidRPr="00F17BF0">
        <w:rPr>
          <w:b/>
          <w:bCs/>
          <w:iCs/>
        </w:rPr>
        <w:t xml:space="preserve">3.úloha :TEMATICKÝ CELOK PLANÉTA ZEM A JEJ ZOBRAZOVANIE </w:t>
      </w:r>
    </w:p>
    <w:p w:rsidR="0079449D" w:rsidRPr="00F17BF0" w:rsidRDefault="0079449D" w:rsidP="0079449D">
      <w:pPr>
        <w:jc w:val="both"/>
      </w:pPr>
      <w:r w:rsidRPr="00F17BF0">
        <w:t>- Aký je smer a čas rotácie Zeme, dôsledky rotácie</w:t>
      </w:r>
    </w:p>
    <w:p w:rsidR="0079449D" w:rsidRPr="00F17BF0" w:rsidRDefault="0079449D" w:rsidP="0079449D">
      <w:pPr>
        <w:jc w:val="both"/>
      </w:pPr>
      <w:r w:rsidRPr="00F17BF0">
        <w:t>- Vysvetlite rozdiel medzi miestnym a pásmovým časom, zdôvodnite zavedenie pásmového času a jeho význam pre spoločnosť</w:t>
      </w:r>
    </w:p>
    <w:p w:rsidR="0079449D" w:rsidRPr="00F17BF0" w:rsidRDefault="0079449D" w:rsidP="0079449D">
      <w:pPr>
        <w:jc w:val="both"/>
      </w:pPr>
      <w:r w:rsidRPr="00F17BF0">
        <w:t xml:space="preserve">- Vypočítajte koľko je hodín podľa miestneho času v Bratislave ( 17° 05´ </w:t>
      </w:r>
      <w:proofErr w:type="spellStart"/>
      <w:r w:rsidRPr="00F17BF0">
        <w:t>v.g.d</w:t>
      </w:r>
      <w:proofErr w:type="spellEnd"/>
      <w:r w:rsidRPr="00F17BF0">
        <w:t>. ), keď v Londýne je 15.00 hodín</w:t>
      </w:r>
    </w:p>
    <w:p w:rsidR="0079449D" w:rsidRPr="00F17BF0" w:rsidRDefault="0079449D" w:rsidP="0079449D">
      <w:pPr>
        <w:jc w:val="both"/>
        <w:rPr>
          <w:i/>
        </w:rPr>
      </w:pPr>
      <w:r w:rsidRPr="00F17BF0">
        <w:rPr>
          <w:i/>
        </w:rPr>
        <w:t>Pomôcky: Atlas sveta, kalkulačka</w:t>
      </w:r>
    </w:p>
    <w:p w:rsidR="0079449D" w:rsidRPr="00F17BF0" w:rsidRDefault="0079449D" w:rsidP="0079449D">
      <w:pPr>
        <w:jc w:val="both"/>
      </w:pPr>
    </w:p>
    <w:p w:rsidR="0079449D" w:rsidRPr="00F17BF0" w:rsidRDefault="0079449D" w:rsidP="0079449D">
      <w:pPr>
        <w:jc w:val="both"/>
      </w:pPr>
    </w:p>
    <w:p w:rsidR="0079449D" w:rsidRPr="00F17BF0" w:rsidRDefault="0079449D" w:rsidP="0079449D">
      <w:pPr>
        <w:jc w:val="both"/>
        <w:rPr>
          <w:b/>
          <w:bCs/>
        </w:rPr>
      </w:pPr>
    </w:p>
    <w:p w:rsidR="00CF5C6F" w:rsidRDefault="00CF5C6F"/>
    <w:p w:rsidR="003A6AA8" w:rsidRDefault="003A6AA8">
      <w:bookmarkStart w:id="0" w:name="_GoBack"/>
      <w:bookmarkEnd w:id="0"/>
    </w:p>
    <w:p w:rsidR="0021567C" w:rsidRDefault="0021567C"/>
    <w:p w:rsidR="0021567C" w:rsidRPr="00F17BF0" w:rsidRDefault="0021567C" w:rsidP="0021567C">
      <w:pPr>
        <w:pBdr>
          <w:bottom w:val="single" w:sz="6" w:space="1" w:color="auto"/>
        </w:pBdr>
        <w:rPr>
          <w:i/>
        </w:rPr>
      </w:pPr>
      <w:r w:rsidRPr="00F17BF0">
        <w:rPr>
          <w:i/>
        </w:rPr>
        <w:lastRenderedPageBreak/>
        <w:t>Mat</w:t>
      </w:r>
      <w:r>
        <w:rPr>
          <w:i/>
        </w:rPr>
        <w:t xml:space="preserve">uritné zadania z geografi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17BF0">
        <w:rPr>
          <w:i/>
        </w:rPr>
        <w:tab/>
      </w:r>
      <w:r w:rsidRPr="00F17BF0">
        <w:rPr>
          <w:i/>
        </w:rPr>
        <w:tab/>
      </w:r>
      <w:r w:rsidRPr="00F17BF0">
        <w:t xml:space="preserve"> </w:t>
      </w:r>
      <w:r>
        <w:rPr>
          <w:noProof/>
          <w:lang w:eastAsia="sk-SK"/>
        </w:rPr>
        <w:drawing>
          <wp:inline distT="0" distB="0" distL="0" distR="0" wp14:anchorId="390CAFB0" wp14:editId="36BCC61C">
            <wp:extent cx="781050" cy="581025"/>
            <wp:effectExtent l="0" t="0" r="0" b="9525"/>
            <wp:docPr id="4" name="Obrázok 4" descr="VÃ½sledok vyhÄ¾adÃ¡vania obrÃ¡zkov pre dopyt kreslena zemeg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ok vyhÄ¾adÃ¡vania obrÃ¡zkov pre dopyt kreslena zemegu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91" w:rsidRDefault="00186791" w:rsidP="00186791">
      <w:pPr>
        <w:jc w:val="both"/>
        <w:rPr>
          <w:b/>
          <w:bCs/>
        </w:rPr>
      </w:pPr>
    </w:p>
    <w:p w:rsidR="00186791" w:rsidRPr="00F17BF0" w:rsidRDefault="00186791" w:rsidP="00186791">
      <w:pPr>
        <w:jc w:val="both"/>
        <w:rPr>
          <w:b/>
          <w:bCs/>
        </w:rPr>
      </w:pPr>
      <w:r w:rsidRPr="00F17BF0">
        <w:rPr>
          <w:b/>
          <w:bCs/>
        </w:rPr>
        <w:t>ZADANIE Č. 24</w:t>
      </w:r>
    </w:p>
    <w:p w:rsidR="00186791" w:rsidRPr="00F17BF0" w:rsidRDefault="00186791" w:rsidP="00186791">
      <w:pPr>
        <w:jc w:val="both"/>
      </w:pPr>
      <w:r w:rsidRPr="00F17BF0">
        <w:rPr>
          <w:b/>
          <w:bCs/>
        </w:rPr>
        <w:t>1.úloha: TEMATICKÝ CELOK FYZICKOOGEOGRAFICKÉ REGIÓNY SVETA</w:t>
      </w:r>
      <w:r w:rsidRPr="00F17BF0">
        <w:t xml:space="preserve"> </w:t>
      </w:r>
    </w:p>
    <w:p w:rsidR="00186791" w:rsidRDefault="00186791" w:rsidP="00186791">
      <w:pPr>
        <w:jc w:val="both"/>
      </w:pPr>
      <w:r w:rsidRPr="00F17BF0">
        <w:t>- Vyberte si ľubovoľný makro región Európy /severná, stredná, západná, južná a východná Európa/ a komplexne ho charakterizujte z </w:t>
      </w:r>
      <w:proofErr w:type="spellStart"/>
      <w:r w:rsidRPr="00F17BF0">
        <w:t>fyzickogeografického</w:t>
      </w:r>
      <w:proofErr w:type="spellEnd"/>
      <w:r w:rsidRPr="00F17BF0">
        <w:t xml:space="preserve"> </w:t>
      </w:r>
      <w:r>
        <w:t>hľadiska.</w:t>
      </w:r>
    </w:p>
    <w:p w:rsidR="00186791" w:rsidRPr="00F17BF0" w:rsidRDefault="00186791" w:rsidP="00186791">
      <w:pPr>
        <w:jc w:val="both"/>
        <w:rPr>
          <w:i/>
        </w:rPr>
      </w:pPr>
      <w:r w:rsidRPr="00F17BF0">
        <w:rPr>
          <w:i/>
        </w:rPr>
        <w:t>Pomôcky : Atlas sveta</w:t>
      </w:r>
    </w:p>
    <w:p w:rsidR="00186791" w:rsidRPr="00F17BF0" w:rsidRDefault="00186791" w:rsidP="00186791">
      <w:pPr>
        <w:jc w:val="both"/>
      </w:pPr>
    </w:p>
    <w:p w:rsidR="00186791" w:rsidRPr="00F17BF0" w:rsidRDefault="00186791" w:rsidP="00186791">
      <w:pPr>
        <w:jc w:val="both"/>
        <w:rPr>
          <w:b/>
          <w:bCs/>
        </w:rPr>
      </w:pPr>
      <w:r w:rsidRPr="00F17BF0">
        <w:rPr>
          <w:b/>
          <w:bCs/>
        </w:rPr>
        <w:t>2. úloha : TEMATICKÝ CELOK HUMÁNNOGEOGRAFICKÉ REGIÓNY SVETA</w:t>
      </w:r>
    </w:p>
    <w:p w:rsidR="00186791" w:rsidRPr="00F17BF0" w:rsidRDefault="00186791" w:rsidP="00186791">
      <w:pPr>
        <w:jc w:val="both"/>
      </w:pPr>
      <w:r w:rsidRPr="00F17BF0">
        <w:t xml:space="preserve">-  Opíšte vývoj počtu obyvateľov na Zemi, uveďte faktory ovplyvňujúce rast a pokles počtu </w:t>
      </w:r>
    </w:p>
    <w:p w:rsidR="00186791" w:rsidRPr="00F17BF0" w:rsidRDefault="00186791" w:rsidP="00186791">
      <w:pPr>
        <w:jc w:val="both"/>
      </w:pPr>
      <w:r w:rsidRPr="00F17BF0">
        <w:t xml:space="preserve">    obyvateľov.</w:t>
      </w:r>
    </w:p>
    <w:p w:rsidR="00186791" w:rsidRPr="00F17BF0" w:rsidRDefault="00186791" w:rsidP="00186791">
      <w:pPr>
        <w:jc w:val="both"/>
      </w:pPr>
      <w:r w:rsidRPr="00F17BF0">
        <w:t>-  Kedy a na akej úrovni sa očakáva stabilizácia obyvateľstva?</w:t>
      </w:r>
    </w:p>
    <w:p w:rsidR="00186791" w:rsidRPr="00F17BF0" w:rsidRDefault="00186791" w:rsidP="00186791">
      <w:pPr>
        <w:jc w:val="both"/>
      </w:pPr>
      <w:r w:rsidRPr="00F17BF0">
        <w:t xml:space="preserve">-  V ktorých regiónoch sveta je v súčasnosti populačná explózia a aké problémy prináša?   </w:t>
      </w:r>
    </w:p>
    <w:p w:rsidR="00186791" w:rsidRPr="00F17BF0" w:rsidRDefault="00186791" w:rsidP="00186791">
      <w:pPr>
        <w:jc w:val="both"/>
      </w:pPr>
      <w:r w:rsidRPr="00F17BF0">
        <w:t xml:space="preserve">-  Analyzujte mapu rozmiestnenia obyvateľstva sveta, ukážte na mape 4 hlavné koncentrácie </w:t>
      </w:r>
    </w:p>
    <w:p w:rsidR="00186791" w:rsidRPr="00F17BF0" w:rsidRDefault="00186791" w:rsidP="00186791">
      <w:pPr>
        <w:jc w:val="both"/>
      </w:pPr>
      <w:r w:rsidRPr="00F17BF0">
        <w:t xml:space="preserve">    obyvateľstva sveta, vysvetlite príčiny ich vzniku. Uveďte príklady ďalších koncentrácii </w:t>
      </w:r>
    </w:p>
    <w:p w:rsidR="00186791" w:rsidRPr="00F17BF0" w:rsidRDefault="00186791" w:rsidP="00186791">
      <w:pPr>
        <w:jc w:val="both"/>
      </w:pPr>
      <w:r w:rsidRPr="00F17BF0">
        <w:t xml:space="preserve">    obyvateľstva na jednotlivých kontinentoch a príklady štátov s počtom obyvateľov nad 100</w:t>
      </w:r>
    </w:p>
    <w:p w:rsidR="00186791" w:rsidRPr="00F17BF0" w:rsidRDefault="00186791" w:rsidP="00186791">
      <w:pPr>
        <w:jc w:val="both"/>
      </w:pPr>
      <w:r w:rsidRPr="00F17BF0">
        <w:t xml:space="preserve">    miliónov.</w:t>
      </w:r>
    </w:p>
    <w:p w:rsidR="00186791" w:rsidRPr="00F17BF0" w:rsidRDefault="00186791" w:rsidP="00186791">
      <w:pPr>
        <w:jc w:val="both"/>
        <w:rPr>
          <w:i/>
        </w:rPr>
      </w:pPr>
      <w:r w:rsidRPr="00F17BF0">
        <w:rPr>
          <w:i/>
        </w:rPr>
        <w:t xml:space="preserve">Pomôcky : Atlas sveta, Svet – obyvateľstvo  </w:t>
      </w:r>
      <w:r w:rsidRPr="00F17BF0">
        <w:rPr>
          <w:i/>
          <w:iCs/>
        </w:rPr>
        <w:t>obrazová príloha</w:t>
      </w:r>
    </w:p>
    <w:p w:rsidR="00186791" w:rsidRPr="00F17BF0" w:rsidRDefault="00186791" w:rsidP="00186791">
      <w:pPr>
        <w:jc w:val="both"/>
        <w:rPr>
          <w:i/>
        </w:rPr>
      </w:pPr>
    </w:p>
    <w:p w:rsidR="00186791" w:rsidRPr="00F17BF0" w:rsidRDefault="00186791" w:rsidP="00186791">
      <w:pPr>
        <w:jc w:val="both"/>
      </w:pPr>
      <w:r>
        <w:rPr>
          <w:noProof/>
          <w:lang w:eastAsia="sk-SK"/>
        </w:rPr>
        <w:drawing>
          <wp:inline distT="0" distB="0" distL="0" distR="0">
            <wp:extent cx="4657725" cy="2324100"/>
            <wp:effectExtent l="0" t="0" r="9525" b="0"/>
            <wp:docPr id="5" name="Obrázok 5" descr="o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91" w:rsidRPr="00F17BF0" w:rsidRDefault="00186791" w:rsidP="00186791">
      <w:pPr>
        <w:jc w:val="both"/>
      </w:pPr>
      <w:r w:rsidRPr="00F17BF0">
        <w:t>Obr. 2 - Rast obyvateľstva</w:t>
      </w:r>
    </w:p>
    <w:p w:rsidR="00186791" w:rsidRPr="00F17BF0" w:rsidRDefault="00186791" w:rsidP="00186791">
      <w:pPr>
        <w:jc w:val="both"/>
      </w:pPr>
    </w:p>
    <w:p w:rsidR="00186791" w:rsidRPr="00F17BF0" w:rsidRDefault="00186791" w:rsidP="00186791">
      <w:pPr>
        <w:jc w:val="both"/>
      </w:pPr>
    </w:p>
    <w:p w:rsidR="00186791" w:rsidRPr="00F17BF0" w:rsidRDefault="00186791" w:rsidP="00186791">
      <w:pPr>
        <w:jc w:val="both"/>
      </w:pPr>
    </w:p>
    <w:p w:rsidR="00186791" w:rsidRPr="00F17BF0" w:rsidRDefault="00186791" w:rsidP="00186791">
      <w:pPr>
        <w:jc w:val="both"/>
        <w:rPr>
          <w:b/>
          <w:bCs/>
        </w:rPr>
      </w:pPr>
      <w:r w:rsidRPr="00F17BF0">
        <w:rPr>
          <w:b/>
          <w:bCs/>
        </w:rPr>
        <w:t>3. úloha : TEMATICKÝ CELOK FYZICKOGEOGRAFICKÉ REGIÓNY SVETA</w:t>
      </w:r>
    </w:p>
    <w:p w:rsidR="00186791" w:rsidRPr="00F17BF0" w:rsidRDefault="00186791" w:rsidP="00186791">
      <w:pPr>
        <w:autoSpaceDE w:val="0"/>
        <w:autoSpaceDN w:val="0"/>
        <w:adjustRightInd w:val="0"/>
        <w:rPr>
          <w:lang w:eastAsia="sk-SK"/>
        </w:rPr>
      </w:pPr>
      <w:r w:rsidRPr="00F17BF0">
        <w:rPr>
          <w:lang w:eastAsia="sk-SK"/>
        </w:rPr>
        <w:t>- Rozhodnite, ktorý z nasledujúcich výrokov je pravdivý. Nepravdivé výroky opravte a svoj</w:t>
      </w:r>
    </w:p>
    <w:p w:rsidR="00186791" w:rsidRPr="00F17BF0" w:rsidRDefault="00186791" w:rsidP="00186791">
      <w:pPr>
        <w:autoSpaceDE w:val="0"/>
        <w:autoSpaceDN w:val="0"/>
        <w:adjustRightInd w:val="0"/>
        <w:rPr>
          <w:lang w:eastAsia="sk-SK"/>
        </w:rPr>
      </w:pPr>
      <w:r w:rsidRPr="00F17BF0">
        <w:rPr>
          <w:lang w:eastAsia="sk-SK"/>
        </w:rPr>
        <w:t>názor odôvodnite:</w:t>
      </w:r>
    </w:p>
    <w:p w:rsidR="00186791" w:rsidRPr="00F17BF0" w:rsidRDefault="00186791" w:rsidP="00186791">
      <w:pPr>
        <w:autoSpaceDE w:val="0"/>
        <w:autoSpaceDN w:val="0"/>
        <w:adjustRightInd w:val="0"/>
        <w:ind w:firstLine="708"/>
        <w:rPr>
          <w:lang w:eastAsia="sk-SK"/>
        </w:rPr>
      </w:pPr>
      <w:r w:rsidRPr="00F17BF0">
        <w:rPr>
          <w:lang w:eastAsia="sk-SK"/>
        </w:rPr>
        <w:t>a/ morské prúdy nevplývajú na podnebie v Európe</w:t>
      </w:r>
    </w:p>
    <w:p w:rsidR="00186791" w:rsidRPr="00F17BF0" w:rsidRDefault="00186791" w:rsidP="00186791">
      <w:pPr>
        <w:autoSpaceDE w:val="0"/>
        <w:autoSpaceDN w:val="0"/>
        <w:adjustRightInd w:val="0"/>
        <w:ind w:firstLine="708"/>
        <w:rPr>
          <w:lang w:eastAsia="sk-SK"/>
        </w:rPr>
      </w:pPr>
      <w:r w:rsidRPr="00F17BF0">
        <w:rPr>
          <w:lang w:eastAsia="sk-SK"/>
        </w:rPr>
        <w:t>b/ najväčší hydroenergetický potenciál má Nórsko</w:t>
      </w:r>
    </w:p>
    <w:p w:rsidR="00186791" w:rsidRPr="00F17BF0" w:rsidRDefault="00186791" w:rsidP="00186791">
      <w:pPr>
        <w:autoSpaceDE w:val="0"/>
        <w:autoSpaceDN w:val="0"/>
        <w:adjustRightInd w:val="0"/>
        <w:ind w:firstLine="708"/>
        <w:rPr>
          <w:lang w:eastAsia="sk-SK"/>
        </w:rPr>
      </w:pPr>
      <w:r w:rsidRPr="00F17BF0">
        <w:rPr>
          <w:lang w:eastAsia="sk-SK"/>
        </w:rPr>
        <w:t>c/ Nórsko je členom Európskej únie</w:t>
      </w:r>
    </w:p>
    <w:p w:rsidR="00186791" w:rsidRPr="00F17BF0" w:rsidRDefault="00186791" w:rsidP="00186791">
      <w:pPr>
        <w:autoSpaceDE w:val="0"/>
        <w:autoSpaceDN w:val="0"/>
        <w:adjustRightInd w:val="0"/>
        <w:ind w:left="708"/>
        <w:rPr>
          <w:lang w:eastAsia="sk-SK"/>
        </w:rPr>
      </w:pPr>
      <w:r w:rsidRPr="00F17BF0">
        <w:rPr>
          <w:lang w:eastAsia="sk-SK"/>
        </w:rPr>
        <w:t>d/ krajinou ohňa a ľadu je Grónsko</w:t>
      </w:r>
    </w:p>
    <w:p w:rsidR="00186791" w:rsidRPr="00F17BF0" w:rsidRDefault="00186791" w:rsidP="00186791">
      <w:pPr>
        <w:autoSpaceDE w:val="0"/>
        <w:autoSpaceDN w:val="0"/>
        <w:adjustRightInd w:val="0"/>
        <w:ind w:firstLine="708"/>
        <w:rPr>
          <w:lang w:eastAsia="sk-SK"/>
        </w:rPr>
      </w:pPr>
      <w:r w:rsidRPr="00F17BF0">
        <w:rPr>
          <w:lang w:eastAsia="sk-SK"/>
        </w:rPr>
        <w:t>e/ krajinou tisícich jazier je Fínsko</w:t>
      </w:r>
    </w:p>
    <w:p w:rsidR="00186791" w:rsidRPr="00F17BF0" w:rsidRDefault="00186791" w:rsidP="00186791">
      <w:pPr>
        <w:autoSpaceDE w:val="0"/>
        <w:autoSpaceDN w:val="0"/>
        <w:adjustRightInd w:val="0"/>
        <w:ind w:firstLine="708"/>
        <w:rPr>
          <w:lang w:eastAsia="sk-SK"/>
        </w:rPr>
      </w:pPr>
      <w:r w:rsidRPr="00F17BF0">
        <w:rPr>
          <w:lang w:eastAsia="sk-SK"/>
        </w:rPr>
        <w:t>f/ politicky najmenej stabilnou oblas</w:t>
      </w:r>
      <w:r w:rsidRPr="00F17BF0">
        <w:rPr>
          <w:rFonts w:ascii="TimesNewRoman" w:hAnsi="TimesNewRoman" w:cs="TimesNewRoman"/>
          <w:lang w:eastAsia="sk-SK"/>
        </w:rPr>
        <w:t>ť</w:t>
      </w:r>
      <w:r w:rsidRPr="00F17BF0">
        <w:rPr>
          <w:lang w:eastAsia="sk-SK"/>
        </w:rPr>
        <w:t>ou v Európe je Južná Európa</w:t>
      </w:r>
    </w:p>
    <w:p w:rsidR="00AE4877" w:rsidRDefault="00AE4877" w:rsidP="0021567C"/>
    <w:sectPr w:rsidR="00AE4877" w:rsidSect="0079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D4"/>
    <w:rsid w:val="000D4CD4"/>
    <w:rsid w:val="00186791"/>
    <w:rsid w:val="0021567C"/>
    <w:rsid w:val="003A6AA8"/>
    <w:rsid w:val="004C557A"/>
    <w:rsid w:val="0079449D"/>
    <w:rsid w:val="00AE4877"/>
    <w:rsid w:val="00BD2A11"/>
    <w:rsid w:val="00C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2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2A1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2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2A1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857D-AF70-45D4-B131-9BDA13CF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8</cp:revision>
  <cp:lastPrinted>2019-05-13T09:09:00Z</cp:lastPrinted>
  <dcterms:created xsi:type="dcterms:W3CDTF">2019-05-13T08:56:00Z</dcterms:created>
  <dcterms:modified xsi:type="dcterms:W3CDTF">2019-05-13T09:16:00Z</dcterms:modified>
</cp:coreProperties>
</file>